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B7CC6" w14:textId="3E5AECED" w:rsidR="00605B2C" w:rsidRPr="00E432F5" w:rsidRDefault="00605B2C" w:rsidP="00605B2C">
      <w:pPr>
        <w:jc w:val="center"/>
        <w:rPr>
          <w:rFonts w:ascii="Times New Roman" w:hAnsi="Times New Roman" w:cs="Times New Roman"/>
          <w:sz w:val="40"/>
          <w:szCs w:val="40"/>
        </w:rPr>
      </w:pPr>
      <w:r w:rsidRPr="00E432F5">
        <w:rPr>
          <w:rFonts w:ascii="Times New Roman" w:hAnsi="Times New Roman" w:cs="Times New Roman"/>
          <w:sz w:val="40"/>
          <w:szCs w:val="40"/>
        </w:rPr>
        <w:t xml:space="preserve">Team </w:t>
      </w:r>
      <w:r w:rsidR="00FB1633">
        <w:rPr>
          <w:rFonts w:ascii="Times New Roman" w:hAnsi="Times New Roman" w:cs="Times New Roman"/>
          <w:sz w:val="40"/>
          <w:szCs w:val="40"/>
        </w:rPr>
        <w:t>StudyShare</w:t>
      </w:r>
    </w:p>
    <w:p w14:paraId="59A1043C" w14:textId="3C351045" w:rsidR="00605B2C" w:rsidRPr="00E432F5" w:rsidRDefault="00605B2C" w:rsidP="00605B2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4D5C827" w14:textId="06EED414" w:rsidR="009A7E0A" w:rsidRPr="00751F28" w:rsidRDefault="00605B2C" w:rsidP="00751F28">
      <w:pPr>
        <w:rPr>
          <w:rFonts w:ascii="Times New Roman" w:hAnsi="Times New Roman" w:cs="Times New Roman"/>
          <w:sz w:val="32"/>
          <w:szCs w:val="32"/>
          <w:u w:val="single"/>
        </w:rPr>
      </w:pPr>
      <w:r w:rsidRPr="00E432F5">
        <w:rPr>
          <w:rFonts w:ascii="Times New Roman" w:hAnsi="Times New Roman" w:cs="Times New Roman"/>
          <w:sz w:val="32"/>
          <w:szCs w:val="32"/>
          <w:u w:val="single"/>
        </w:rPr>
        <w:t>General Information</w:t>
      </w:r>
    </w:p>
    <w:tbl>
      <w:tblPr>
        <w:tblStyle w:val="Tabellenraster"/>
        <w:tblW w:w="8836" w:type="dxa"/>
        <w:tblLook w:val="04A0" w:firstRow="1" w:lastRow="0" w:firstColumn="1" w:lastColumn="0" w:noHBand="0" w:noVBand="1"/>
      </w:tblPr>
      <w:tblGrid>
        <w:gridCol w:w="4418"/>
        <w:gridCol w:w="4418"/>
      </w:tblGrid>
      <w:tr w:rsidR="00605B2C" w:rsidRPr="00E432F5" w14:paraId="27D5B5C8" w14:textId="77777777" w:rsidTr="007C7749">
        <w:trPr>
          <w:trHeight w:val="390"/>
        </w:trPr>
        <w:tc>
          <w:tcPr>
            <w:tcW w:w="4418" w:type="dxa"/>
          </w:tcPr>
          <w:p w14:paraId="7F0AE3FB" w14:textId="34D88B0D" w:rsidR="00605B2C" w:rsidRPr="00E432F5" w:rsidRDefault="00605B2C" w:rsidP="00E432F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32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4418" w:type="dxa"/>
          </w:tcPr>
          <w:p w14:paraId="5FD9210C" w14:textId="1B15F4CF" w:rsidR="00605B2C" w:rsidRPr="00E432F5" w:rsidRDefault="00605B2C" w:rsidP="00E43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2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432F5" w:rsidRPr="00E432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432F5">
              <w:rPr>
                <w:rFonts w:ascii="Times New Roman" w:hAnsi="Times New Roman" w:cs="Times New Roman"/>
                <w:sz w:val="28"/>
                <w:szCs w:val="28"/>
              </w:rPr>
              <w:t>.11.2020</w:t>
            </w:r>
          </w:p>
        </w:tc>
      </w:tr>
      <w:tr w:rsidR="00605B2C" w:rsidRPr="00E432F5" w14:paraId="7C75EF3B" w14:textId="77777777" w:rsidTr="007C7749">
        <w:trPr>
          <w:trHeight w:val="390"/>
        </w:trPr>
        <w:tc>
          <w:tcPr>
            <w:tcW w:w="4418" w:type="dxa"/>
          </w:tcPr>
          <w:p w14:paraId="5EE90474" w14:textId="0C1E0AF1" w:rsidR="00605B2C" w:rsidRPr="00E432F5" w:rsidRDefault="00605B2C" w:rsidP="00E432F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32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me:</w:t>
            </w:r>
          </w:p>
        </w:tc>
        <w:tc>
          <w:tcPr>
            <w:tcW w:w="4418" w:type="dxa"/>
          </w:tcPr>
          <w:p w14:paraId="2C5CBAC5" w14:textId="77968635" w:rsidR="00605B2C" w:rsidRPr="00E432F5" w:rsidRDefault="00605B2C" w:rsidP="00E43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2F5">
              <w:rPr>
                <w:rFonts w:ascii="Times New Roman" w:hAnsi="Times New Roman" w:cs="Times New Roman"/>
                <w:sz w:val="28"/>
                <w:szCs w:val="28"/>
              </w:rPr>
              <w:t>13:45-15:15</w:t>
            </w:r>
          </w:p>
        </w:tc>
      </w:tr>
      <w:tr w:rsidR="00605B2C" w:rsidRPr="00E432F5" w14:paraId="5FF598BA" w14:textId="77777777" w:rsidTr="007C7749">
        <w:trPr>
          <w:trHeight w:val="390"/>
        </w:trPr>
        <w:tc>
          <w:tcPr>
            <w:tcW w:w="4418" w:type="dxa"/>
          </w:tcPr>
          <w:p w14:paraId="1FCA6324" w14:textId="6848D052" w:rsidR="00605B2C" w:rsidRPr="00E432F5" w:rsidRDefault="00605B2C" w:rsidP="00E432F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32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ject</w:t>
            </w:r>
            <w:r w:rsidR="007C7749" w:rsidRPr="00E432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w</w:t>
            </w:r>
            <w:r w:rsidRPr="00E432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ek:</w:t>
            </w:r>
          </w:p>
        </w:tc>
        <w:tc>
          <w:tcPr>
            <w:tcW w:w="4418" w:type="dxa"/>
          </w:tcPr>
          <w:p w14:paraId="324A1ADF" w14:textId="1B49C6C2" w:rsidR="00605B2C" w:rsidRPr="00E432F5" w:rsidRDefault="00E432F5" w:rsidP="00E43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2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5B2C" w:rsidRPr="00E432F5" w14:paraId="33047388" w14:textId="77777777" w:rsidTr="007C7749">
        <w:trPr>
          <w:trHeight w:val="1189"/>
        </w:trPr>
        <w:tc>
          <w:tcPr>
            <w:tcW w:w="4418" w:type="dxa"/>
          </w:tcPr>
          <w:p w14:paraId="718252ED" w14:textId="099EDB71" w:rsidR="00605B2C" w:rsidRPr="00E432F5" w:rsidRDefault="00605B2C" w:rsidP="00E432F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32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icipants:</w:t>
            </w:r>
          </w:p>
        </w:tc>
        <w:tc>
          <w:tcPr>
            <w:tcW w:w="4418" w:type="dxa"/>
          </w:tcPr>
          <w:p w14:paraId="2FB44D41" w14:textId="524E8F87" w:rsidR="00605B2C" w:rsidRPr="00E432F5" w:rsidRDefault="00605B2C" w:rsidP="00E43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2F5">
              <w:rPr>
                <w:rFonts w:ascii="Times New Roman" w:hAnsi="Times New Roman" w:cs="Times New Roman"/>
                <w:sz w:val="28"/>
                <w:szCs w:val="28"/>
              </w:rPr>
              <w:t>Christian Klüh, André Killian, Julian Schuster, Sven Zimny, Gabriel Dickert</w:t>
            </w:r>
          </w:p>
        </w:tc>
      </w:tr>
      <w:tr w:rsidR="00605B2C" w:rsidRPr="00E432F5" w14:paraId="42F8D995" w14:textId="77777777" w:rsidTr="007C7749">
        <w:trPr>
          <w:trHeight w:val="408"/>
        </w:trPr>
        <w:tc>
          <w:tcPr>
            <w:tcW w:w="4418" w:type="dxa"/>
          </w:tcPr>
          <w:p w14:paraId="2E41544C" w14:textId="726FA1BC" w:rsidR="00605B2C" w:rsidRPr="00E432F5" w:rsidRDefault="00605B2C" w:rsidP="00E432F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32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am</w:t>
            </w:r>
            <w:r w:rsidR="007C7749" w:rsidRPr="00E432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432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lead this </w:t>
            </w:r>
            <w:r w:rsidR="007C7749" w:rsidRPr="00E432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</w:t>
            </w:r>
            <w:r w:rsidRPr="00E432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ek:</w:t>
            </w:r>
          </w:p>
        </w:tc>
        <w:tc>
          <w:tcPr>
            <w:tcW w:w="4418" w:type="dxa"/>
          </w:tcPr>
          <w:p w14:paraId="1B4BB8AF" w14:textId="10D99A33" w:rsidR="00605B2C" w:rsidRPr="00E432F5" w:rsidRDefault="00E432F5" w:rsidP="00E43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2F5">
              <w:rPr>
                <w:rFonts w:ascii="Times New Roman" w:hAnsi="Times New Roman" w:cs="Times New Roman"/>
                <w:sz w:val="28"/>
                <w:szCs w:val="28"/>
              </w:rPr>
              <w:t>Christian Klüh</w:t>
            </w:r>
          </w:p>
        </w:tc>
      </w:tr>
      <w:tr w:rsidR="00605B2C" w:rsidRPr="00E432F5" w14:paraId="1A50A829" w14:textId="77777777" w:rsidTr="007C7749">
        <w:trPr>
          <w:trHeight w:val="625"/>
        </w:trPr>
        <w:tc>
          <w:tcPr>
            <w:tcW w:w="4418" w:type="dxa"/>
          </w:tcPr>
          <w:p w14:paraId="741EC9D9" w14:textId="1AC878E5" w:rsidR="00605B2C" w:rsidRPr="00E432F5" w:rsidRDefault="00605B2C" w:rsidP="00E432F5">
            <w:pPr>
              <w:tabs>
                <w:tab w:val="center" w:pos="208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32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tocollant:</w:t>
            </w:r>
          </w:p>
        </w:tc>
        <w:tc>
          <w:tcPr>
            <w:tcW w:w="4418" w:type="dxa"/>
          </w:tcPr>
          <w:p w14:paraId="5C328CCE" w14:textId="038F53EA" w:rsidR="00605B2C" w:rsidRPr="00E432F5" w:rsidRDefault="00E432F5" w:rsidP="00E43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2F5">
              <w:rPr>
                <w:rFonts w:ascii="Times New Roman" w:hAnsi="Times New Roman" w:cs="Times New Roman"/>
                <w:sz w:val="28"/>
                <w:szCs w:val="28"/>
              </w:rPr>
              <w:t>Christian Klüh</w:t>
            </w:r>
          </w:p>
        </w:tc>
      </w:tr>
    </w:tbl>
    <w:p w14:paraId="74F62F87" w14:textId="50A3BFCC" w:rsidR="00032ABA" w:rsidRPr="00E432F5" w:rsidRDefault="00032ABA" w:rsidP="00605B2C">
      <w:pPr>
        <w:jc w:val="center"/>
        <w:rPr>
          <w:rFonts w:ascii="Times New Roman" w:hAnsi="Times New Roman" w:cs="Times New Roman"/>
        </w:rPr>
      </w:pPr>
    </w:p>
    <w:p w14:paraId="3501E833" w14:textId="2535C65E" w:rsidR="00605B2C" w:rsidRPr="00E432F5" w:rsidRDefault="00605B2C" w:rsidP="00605B2C">
      <w:pPr>
        <w:jc w:val="center"/>
        <w:rPr>
          <w:rFonts w:ascii="Times New Roman" w:hAnsi="Times New Roman" w:cs="Times New Roman"/>
        </w:rPr>
      </w:pPr>
    </w:p>
    <w:p w14:paraId="63E18B36" w14:textId="1425A68B" w:rsidR="002355B9" w:rsidRPr="00E432F5" w:rsidRDefault="00605B2C" w:rsidP="00E432F5">
      <w:pPr>
        <w:rPr>
          <w:rFonts w:ascii="Times New Roman" w:hAnsi="Times New Roman" w:cs="Times New Roman"/>
          <w:sz w:val="32"/>
          <w:szCs w:val="32"/>
          <w:u w:val="single"/>
        </w:rPr>
      </w:pPr>
      <w:r w:rsidRPr="00E432F5">
        <w:rPr>
          <w:rFonts w:ascii="Times New Roman" w:hAnsi="Times New Roman" w:cs="Times New Roman"/>
          <w:sz w:val="32"/>
          <w:szCs w:val="32"/>
          <w:u w:val="single"/>
        </w:rPr>
        <w:t>Tasks</w:t>
      </w:r>
    </w:p>
    <w:tbl>
      <w:tblPr>
        <w:tblStyle w:val="Tabellenraster"/>
        <w:tblW w:w="8784" w:type="dxa"/>
        <w:tblLook w:val="04A0" w:firstRow="1" w:lastRow="0" w:firstColumn="1" w:lastColumn="0" w:noHBand="0" w:noVBand="1"/>
      </w:tblPr>
      <w:tblGrid>
        <w:gridCol w:w="3199"/>
        <w:gridCol w:w="3742"/>
        <w:gridCol w:w="1843"/>
      </w:tblGrid>
      <w:tr w:rsidR="009A7E0A" w:rsidRPr="00E432F5" w14:paraId="72694C39" w14:textId="77777777" w:rsidTr="007C7749">
        <w:tc>
          <w:tcPr>
            <w:tcW w:w="3199" w:type="dxa"/>
          </w:tcPr>
          <w:p w14:paraId="5AFA693F" w14:textId="0B37DCFF" w:rsidR="009A7E0A" w:rsidRPr="00E432F5" w:rsidRDefault="009A7E0A" w:rsidP="00E432F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32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sk</w:t>
            </w:r>
          </w:p>
        </w:tc>
        <w:tc>
          <w:tcPr>
            <w:tcW w:w="3742" w:type="dxa"/>
          </w:tcPr>
          <w:p w14:paraId="53A48DFF" w14:textId="0B254A10" w:rsidR="009A7E0A" w:rsidRPr="00E432F5" w:rsidRDefault="009A7E0A" w:rsidP="00E432F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32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ponsible</w:t>
            </w:r>
          </w:p>
        </w:tc>
        <w:tc>
          <w:tcPr>
            <w:tcW w:w="1843" w:type="dxa"/>
          </w:tcPr>
          <w:p w14:paraId="6AE84FFE" w14:textId="7B030B4B" w:rsidR="009A7E0A" w:rsidRPr="00E432F5" w:rsidRDefault="009A7E0A" w:rsidP="00E432F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32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adline</w:t>
            </w:r>
          </w:p>
        </w:tc>
      </w:tr>
      <w:tr w:rsidR="009A7E0A" w:rsidRPr="00E432F5" w14:paraId="25BA5630" w14:textId="77777777" w:rsidTr="007C7749">
        <w:tc>
          <w:tcPr>
            <w:tcW w:w="3199" w:type="dxa"/>
          </w:tcPr>
          <w:p w14:paraId="1CF9BC94" w14:textId="36F563A5" w:rsidR="009A7E0A" w:rsidRPr="00E432F5" w:rsidRDefault="00E432F5" w:rsidP="00E43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2F5">
              <w:rPr>
                <w:rFonts w:ascii="Times New Roman" w:hAnsi="Times New Roman" w:cs="Times New Roman"/>
                <w:sz w:val="28"/>
                <w:szCs w:val="28"/>
              </w:rPr>
              <w:t>Revisit wireframes</w:t>
            </w:r>
          </w:p>
        </w:tc>
        <w:tc>
          <w:tcPr>
            <w:tcW w:w="3742" w:type="dxa"/>
          </w:tcPr>
          <w:p w14:paraId="33C439D5" w14:textId="67306375" w:rsidR="009A7E0A" w:rsidRPr="00E432F5" w:rsidRDefault="00E432F5" w:rsidP="00E43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2F5">
              <w:rPr>
                <w:rFonts w:ascii="Times New Roman" w:hAnsi="Times New Roman" w:cs="Times New Roman"/>
                <w:sz w:val="28"/>
                <w:szCs w:val="28"/>
              </w:rPr>
              <w:t>Christian Klüh, André Killian, Julian Schuster, Sven Zimny, Gabriel Dickert</w:t>
            </w:r>
          </w:p>
        </w:tc>
        <w:tc>
          <w:tcPr>
            <w:tcW w:w="1843" w:type="dxa"/>
          </w:tcPr>
          <w:p w14:paraId="09EB5F79" w14:textId="397EB7FB" w:rsidR="009A7E0A" w:rsidRPr="00E432F5" w:rsidRDefault="00E432F5" w:rsidP="00E43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2F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A7E0A" w:rsidRPr="00E432F5">
              <w:rPr>
                <w:rFonts w:ascii="Times New Roman" w:hAnsi="Times New Roman" w:cs="Times New Roman"/>
                <w:sz w:val="28"/>
                <w:szCs w:val="28"/>
              </w:rPr>
              <w:t>.11.2020</w:t>
            </w:r>
          </w:p>
        </w:tc>
      </w:tr>
      <w:tr w:rsidR="009A7E0A" w:rsidRPr="00E432F5" w14:paraId="446B3EC7" w14:textId="77777777" w:rsidTr="007C7749">
        <w:tc>
          <w:tcPr>
            <w:tcW w:w="3199" w:type="dxa"/>
          </w:tcPr>
          <w:p w14:paraId="7048A8F4" w14:textId="29A173A5" w:rsidR="009A7E0A" w:rsidRPr="00E432F5" w:rsidRDefault="00E432F5" w:rsidP="00E43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2F5">
              <w:rPr>
                <w:rFonts w:ascii="Times New Roman" w:hAnsi="Times New Roman" w:cs="Times New Roman"/>
                <w:sz w:val="28"/>
                <w:szCs w:val="28"/>
              </w:rPr>
              <w:t>Adapt feedback from pitch presentation</w:t>
            </w:r>
          </w:p>
        </w:tc>
        <w:tc>
          <w:tcPr>
            <w:tcW w:w="3742" w:type="dxa"/>
          </w:tcPr>
          <w:p w14:paraId="2E86988B" w14:textId="152E5AD7" w:rsidR="009A7E0A" w:rsidRPr="00E432F5" w:rsidRDefault="00E432F5" w:rsidP="00E43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2F5">
              <w:rPr>
                <w:rFonts w:ascii="Times New Roman" w:hAnsi="Times New Roman" w:cs="Times New Roman"/>
                <w:sz w:val="28"/>
                <w:szCs w:val="28"/>
              </w:rPr>
              <w:t>Christian Klüh, André Killian, Julian Schuster, Sven Zimny, Gabriel Dickert</w:t>
            </w:r>
          </w:p>
        </w:tc>
        <w:tc>
          <w:tcPr>
            <w:tcW w:w="1843" w:type="dxa"/>
          </w:tcPr>
          <w:p w14:paraId="7C96E8BB" w14:textId="0C564F08" w:rsidR="009A7E0A" w:rsidRPr="00E432F5" w:rsidRDefault="00E432F5" w:rsidP="00E43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2F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A7E0A" w:rsidRPr="00E432F5">
              <w:rPr>
                <w:rFonts w:ascii="Times New Roman" w:hAnsi="Times New Roman" w:cs="Times New Roman"/>
                <w:sz w:val="28"/>
                <w:szCs w:val="28"/>
              </w:rPr>
              <w:t>.11.2020</w:t>
            </w:r>
          </w:p>
        </w:tc>
      </w:tr>
      <w:tr w:rsidR="009A7E0A" w:rsidRPr="00E432F5" w14:paraId="5B264257" w14:textId="77777777" w:rsidTr="007C7749">
        <w:tc>
          <w:tcPr>
            <w:tcW w:w="3199" w:type="dxa"/>
          </w:tcPr>
          <w:p w14:paraId="26DBF447" w14:textId="5977001D" w:rsidR="009A7E0A" w:rsidRPr="00E432F5" w:rsidRDefault="009A7E0A" w:rsidP="00E4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</w:tcPr>
          <w:p w14:paraId="5F370C33" w14:textId="2E5F9976" w:rsidR="009A7E0A" w:rsidRPr="00E432F5" w:rsidRDefault="009A7E0A" w:rsidP="00E4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DDBFA82" w14:textId="248F15EA" w:rsidR="009A7E0A" w:rsidRPr="00E432F5" w:rsidRDefault="009A7E0A" w:rsidP="00E43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66B5E8" w14:textId="5EDFB1D8" w:rsidR="00605B2C" w:rsidRDefault="00605B2C" w:rsidP="00605B2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6B68382" w14:textId="0372D29B" w:rsidR="00E432F5" w:rsidRDefault="00E432F5" w:rsidP="00E432F5">
      <w:pPr>
        <w:rPr>
          <w:rFonts w:ascii="Times New Roman" w:hAnsi="Times New Roman" w:cs="Times New Roman"/>
          <w:sz w:val="32"/>
          <w:szCs w:val="32"/>
          <w:u w:val="single"/>
        </w:rPr>
      </w:pPr>
      <w:r w:rsidRPr="00E432F5">
        <w:rPr>
          <w:rFonts w:ascii="Times New Roman" w:hAnsi="Times New Roman" w:cs="Times New Roman"/>
          <w:sz w:val="32"/>
          <w:szCs w:val="32"/>
          <w:u w:val="single"/>
        </w:rPr>
        <w:t>Additional Notes</w:t>
      </w:r>
    </w:p>
    <w:p w14:paraId="670628F2" w14:textId="19E3DF2A" w:rsidR="00E432F5" w:rsidRPr="00E432F5" w:rsidRDefault="00E432F5" w:rsidP="00E432F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ue to the workload preparing the lecture presentations, more substantial work has been postponed to the next week.</w:t>
      </w:r>
    </w:p>
    <w:sectPr w:rsidR="00E432F5" w:rsidRPr="00E432F5" w:rsidSect="004622DA">
      <w:pgSz w:w="11906" w:h="16838"/>
      <w:pgMar w:top="1417" w:right="141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B2C"/>
    <w:rsid w:val="00032ABA"/>
    <w:rsid w:val="002355B9"/>
    <w:rsid w:val="002E3D78"/>
    <w:rsid w:val="0034795D"/>
    <w:rsid w:val="004622DA"/>
    <w:rsid w:val="00605B2C"/>
    <w:rsid w:val="00751F28"/>
    <w:rsid w:val="007A484E"/>
    <w:rsid w:val="007C7749"/>
    <w:rsid w:val="009A7E0A"/>
    <w:rsid w:val="009E1E34"/>
    <w:rsid w:val="00AD6F5B"/>
    <w:rsid w:val="00B34AE9"/>
    <w:rsid w:val="00E432F5"/>
    <w:rsid w:val="00E552E5"/>
    <w:rsid w:val="00FB1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1FB05"/>
  <w15:chartTrackingRefBased/>
  <w15:docId w15:val="{17035039-5E85-485E-8B78-37BA6C31B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05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1">
    <w:name w:val="Grid Table 1 Light Accent 1"/>
    <w:basedOn w:val="NormaleTabelle"/>
    <w:uiPriority w:val="46"/>
    <w:rsid w:val="007C774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5">
    <w:name w:val="Plain Table 5"/>
    <w:basedOn w:val="NormaleTabelle"/>
    <w:uiPriority w:val="45"/>
    <w:rsid w:val="007C774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7C77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7C774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entabelle2Akzent1">
    <w:name w:val="List Table 2 Accent 1"/>
    <w:basedOn w:val="NormaleTabelle"/>
    <w:uiPriority w:val="47"/>
    <w:rsid w:val="007C77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7C77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7C77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2698D805B5F94B9D32627CBA18025C" ma:contentTypeVersion="4" ma:contentTypeDescription="Ein neues Dokument erstellen." ma:contentTypeScope="" ma:versionID="05801307355923e1ffd105ba55c8fbf4">
  <xsd:schema xmlns:xsd="http://www.w3.org/2001/XMLSchema" xmlns:xs="http://www.w3.org/2001/XMLSchema" xmlns:p="http://schemas.microsoft.com/office/2006/metadata/properties" xmlns:ns3="ea40db72-e9b2-4828-8dc6-c48e3d2a3f95" targetNamespace="http://schemas.microsoft.com/office/2006/metadata/properties" ma:root="true" ma:fieldsID="89730b45f4da3a506337d88ff4cf9cbb" ns3:_="">
    <xsd:import namespace="ea40db72-e9b2-4828-8dc6-c48e3d2a3f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0db72-e9b2-4828-8dc6-c48e3d2a3f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5FDE4-E8D3-462B-92A3-F753933BD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40db72-e9b2-4828-8dc6-c48e3d2a3f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D2EF7B-8D7A-4A79-B321-337FBC5F52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702653-CB3C-43E1-92FF-BAA7665889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136B25-5134-42FD-9342-4E2A4883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ickert</dc:creator>
  <cp:keywords/>
  <dc:description/>
  <cp:lastModifiedBy>Christian Klüh</cp:lastModifiedBy>
  <cp:revision>5</cp:revision>
  <dcterms:created xsi:type="dcterms:W3CDTF">2020-11-16T10:23:00Z</dcterms:created>
  <dcterms:modified xsi:type="dcterms:W3CDTF">2020-11-1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698D805B5F94B9D32627CBA18025C</vt:lpwstr>
  </property>
</Properties>
</file>